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D2675F" w:rsidRDefault="004946B3" w:rsidP="002129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946B3" w:rsidRPr="00D2675F" w:rsidRDefault="004946B3" w:rsidP="002129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D2675F" w:rsidRDefault="004946B3" w:rsidP="002129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2675F" w:rsidRDefault="004946B3" w:rsidP="002129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D2675F" w:rsidRDefault="004946B3" w:rsidP="00212946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0E7EF0" w:rsidRPr="00661F53" w:rsidRDefault="004946B3" w:rsidP="002129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F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661F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661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661F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1F53" w:rsidRPr="00661F53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661F53" w:rsidRPr="00661F5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6" w:history="1">
        <w:r w:rsidR="00661F53" w:rsidRPr="00661F5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рядок</w:t>
        </w:r>
      </w:hyperlink>
      <w:r w:rsidR="00661F53" w:rsidRPr="00661F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1F53" w:rsidRPr="00661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субсидии субъектам малого и среднего предпринимательства на возмещение затрат на осуществление деятельности в сфере гостиничного бизнеса в муниципальн</w:t>
      </w:r>
      <w:r w:rsidR="00661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образовании городской округ «</w:t>
      </w:r>
      <w:r w:rsidR="00661F53" w:rsidRPr="00661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инский</w:t>
      </w:r>
      <w:r w:rsidR="00661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61F53" w:rsidRPr="00661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61F53" w:rsidRPr="00661F53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муниципального образования городской округ «Охинский» от 18.03.2019 № 184»</w:t>
      </w:r>
      <w:r w:rsidR="00661F53">
        <w:rPr>
          <w:rFonts w:ascii="Times New Roman" w:hAnsi="Times New Roman" w:cs="Times New Roman"/>
          <w:bCs/>
          <w:sz w:val="28"/>
          <w:szCs w:val="28"/>
        </w:rPr>
        <w:t>.</w:t>
      </w:r>
    </w:p>
    <w:p w:rsidR="004946B3" w:rsidRPr="00D2675F" w:rsidRDefault="004946B3" w:rsidP="00212946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 – специалист 1 разряда отдела прогнозирования, экономического развития и предпринимательства к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A84A49" w:rsidRPr="00D2675F" w:rsidRDefault="004946B3" w:rsidP="002129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 реализации муниципальной программы «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, утвержденной постановлением администрации муниципального </w:t>
      </w:r>
      <w:r w:rsidR="00E32730" w:rsidRPr="0021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A84A49" w:rsidRPr="002129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от 28</w:t>
      </w:r>
      <w:r w:rsidR="00E32730" w:rsidRPr="0021294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4A49" w:rsidRPr="00212946">
        <w:rPr>
          <w:rFonts w:ascii="Times New Roman" w:eastAsia="Times New Roman" w:hAnsi="Times New Roman" w:cs="Times New Roman"/>
          <w:sz w:val="28"/>
          <w:szCs w:val="28"/>
          <w:lang w:eastAsia="ru-RU"/>
        </w:rPr>
        <w:t>1.2013</w:t>
      </w:r>
      <w:r w:rsidR="00E32730" w:rsidRPr="0021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84A49" w:rsidRPr="0021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которая  </w:t>
      </w:r>
      <w:r w:rsidR="00212946" w:rsidRPr="00212946">
        <w:rPr>
          <w:rFonts w:ascii="Times New Roman" w:hAnsi="Times New Roman" w:cs="Times New Roman"/>
          <w:sz w:val="28"/>
          <w:szCs w:val="28"/>
        </w:rPr>
        <w:t xml:space="preserve">регулирует правовой механизм предоставления субсидии субъектам малого и среднего предпринимательства на возмещение  затрат на осуществление </w:t>
      </w:r>
      <w:r w:rsidR="00212946" w:rsidRPr="00212946">
        <w:rPr>
          <w:rFonts w:ascii="Times New Roman" w:hAnsi="Times New Roman" w:cs="Times New Roman"/>
          <w:sz w:val="28"/>
          <w:szCs w:val="28"/>
        </w:rPr>
        <w:lastRenderedPageBreak/>
        <w:t>деятельности в сфере гостиничного бизнеса</w:t>
      </w:r>
      <w:r w:rsidR="00032238" w:rsidRPr="002129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98B" w:rsidRPr="0021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A49" w:rsidRPr="00212946">
        <w:rPr>
          <w:rFonts w:ascii="Times New Roman" w:hAnsi="Times New Roman" w:cs="Times New Roman"/>
          <w:sz w:val="28"/>
          <w:szCs w:val="28"/>
        </w:rPr>
        <w:t>С учетом требований, определенных постановлением Правительства Российской</w:t>
      </w:r>
      <w:r w:rsidR="00A84A49" w:rsidRPr="00D2675F">
        <w:rPr>
          <w:rFonts w:ascii="Times New Roman" w:hAnsi="Times New Roman" w:cs="Times New Roman"/>
          <w:sz w:val="28"/>
          <w:szCs w:val="28"/>
        </w:rPr>
        <w:t xml:space="preserve"> Федерации от 18.09.2020 № 1492, органам местного самоуправления необходимо привести в соответствие с </w:t>
      </w:r>
      <w:r w:rsidR="00A84A49" w:rsidRPr="00D2675F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="00A84A49" w:rsidRPr="00D2675F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8D4E0B" w:rsidRPr="00334ED4" w:rsidRDefault="008D4E0B" w:rsidP="002129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3D6335"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ED4" w:rsidRPr="00334ED4" w:rsidRDefault="00334ED4" w:rsidP="002129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4ED4">
        <w:rPr>
          <w:rFonts w:ascii="Times New Roman" w:hAnsi="Times New Roman"/>
          <w:color w:val="000000"/>
          <w:sz w:val="28"/>
          <w:szCs w:val="28"/>
        </w:rPr>
        <w:t xml:space="preserve"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 </w:t>
      </w:r>
    </w:p>
    <w:p w:rsidR="00334ED4" w:rsidRPr="00334ED4" w:rsidRDefault="00334ED4" w:rsidP="002129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4ED4">
        <w:rPr>
          <w:rFonts w:ascii="Times New Roman" w:hAnsi="Times New Roman"/>
          <w:color w:val="000000"/>
          <w:sz w:val="28"/>
          <w:szCs w:val="28"/>
        </w:rPr>
        <w:t>Положения НПА предусматривают нормативное регулирование, предусмотренное постановлением Правительства Российской Федерации от 18.09.2020 № 1492.</w:t>
      </w:r>
    </w:p>
    <w:p w:rsidR="00A84A49" w:rsidRPr="00334ED4" w:rsidRDefault="00A84A49" w:rsidP="002129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вступления в силу НПА: </w:t>
      </w:r>
      <w:r w:rsidR="00A021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C76E6B" w:rsidRPr="0050454A" w:rsidRDefault="004946B3" w:rsidP="00212946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6B" w:rsidRPr="00D2675F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</w:t>
      </w:r>
      <w:r w:rsidR="00381878" w:rsidRPr="00D2675F">
        <w:rPr>
          <w:rFonts w:ascii="Times New Roman" w:hAnsi="Times New Roman" w:cs="Times New Roman"/>
          <w:sz w:val="28"/>
          <w:szCs w:val="28"/>
        </w:rPr>
        <w:t xml:space="preserve"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</w:t>
      </w:r>
      <w:r w:rsidR="00381878" w:rsidRPr="0050454A">
        <w:rPr>
          <w:rFonts w:ascii="Times New Roman" w:hAnsi="Times New Roman" w:cs="Times New Roman"/>
          <w:sz w:val="28"/>
          <w:szCs w:val="28"/>
        </w:rPr>
        <w:t>отдельных положений некоторых актов Правительства Российской Федерации»</w:t>
      </w:r>
      <w:r w:rsidR="00D328D0" w:rsidRPr="0050454A">
        <w:rPr>
          <w:rFonts w:ascii="Times New Roman" w:hAnsi="Times New Roman" w:cs="Times New Roman"/>
          <w:sz w:val="28"/>
          <w:szCs w:val="28"/>
        </w:rPr>
        <w:t>.</w:t>
      </w:r>
    </w:p>
    <w:p w:rsidR="00212946" w:rsidRPr="00212946" w:rsidRDefault="004946B3" w:rsidP="0021294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46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муниципального нормативного правового акта</w:t>
      </w:r>
      <w:r w:rsidR="00DD2989" w:rsidRPr="00212946">
        <w:rPr>
          <w:rFonts w:ascii="Times New Roman" w:hAnsi="Times New Roman" w:cs="Times New Roman"/>
          <w:sz w:val="28"/>
          <w:szCs w:val="28"/>
        </w:rPr>
        <w:t xml:space="preserve"> –</w:t>
      </w:r>
      <w:r w:rsidR="00381878" w:rsidRPr="00212946">
        <w:rPr>
          <w:rFonts w:ascii="Times New Roman" w:hAnsi="Times New Roman" w:cs="Times New Roman"/>
          <w:sz w:val="28"/>
          <w:szCs w:val="28"/>
        </w:rPr>
        <w:t xml:space="preserve"> </w:t>
      </w:r>
      <w:r w:rsidR="00212946" w:rsidRPr="00212946">
        <w:rPr>
          <w:rFonts w:ascii="Times New Roman" w:hAnsi="Times New Roman" w:cs="Times New Roman"/>
          <w:sz w:val="28"/>
          <w:szCs w:val="28"/>
        </w:rPr>
        <w:t xml:space="preserve">Субъекты - юридические лица (за исключением государственных (муниципальных) учреждений), индивидуальные предприниматели, зарегистрированные на территории </w:t>
      </w:r>
      <w:r w:rsidR="00212946" w:rsidRPr="0021294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ской округ «Охинский»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</w:t>
      </w:r>
      <w:r w:rsidR="00212946" w:rsidRPr="00212946">
        <w:rPr>
          <w:rFonts w:ascii="Times New Roman" w:hAnsi="Times New Roman" w:cs="Times New Roman"/>
          <w:sz w:val="28"/>
          <w:szCs w:val="28"/>
        </w:rPr>
        <w:t>претендующие</w:t>
      </w:r>
      <w:r w:rsidR="00212946" w:rsidRPr="00212946">
        <w:rPr>
          <w:rFonts w:ascii="Times New Roman" w:hAnsi="Times New Roman" w:cs="Times New Roman"/>
          <w:sz w:val="28"/>
          <w:szCs w:val="28"/>
        </w:rPr>
        <w:t xml:space="preserve"> на возмещение  затрат на осуществление деятельности в сфере гостиничного бизнеса в муниципальном образовании городской округ «Охинский»</w:t>
      </w:r>
      <w:r w:rsidR="00212946" w:rsidRPr="00212946">
        <w:rPr>
          <w:rFonts w:ascii="Times New Roman" w:hAnsi="Times New Roman" w:cs="Times New Roman"/>
          <w:sz w:val="28"/>
          <w:szCs w:val="28"/>
        </w:rPr>
        <w:t>.</w:t>
      </w:r>
    </w:p>
    <w:p w:rsidR="004946B3" w:rsidRPr="00212946" w:rsidRDefault="004946B3" w:rsidP="0021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46">
        <w:rPr>
          <w:rFonts w:ascii="Times New Roman" w:hAnsi="Times New Roman" w:cs="Times New Roman"/>
          <w:sz w:val="28"/>
          <w:szCs w:val="28"/>
        </w:rPr>
        <w:t>Сроки публичного обсуждения:</w:t>
      </w:r>
    </w:p>
    <w:p w:rsidR="00F9322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465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946B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5196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AF" w:rsidRPr="00D2675F" w:rsidRDefault="00B40EAF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отправки своих предложений:</w:t>
      </w:r>
    </w:p>
    <w:p w:rsidR="00F93223" w:rsidRPr="00D2675F" w:rsidRDefault="004946B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2675F" w:rsidRDefault="00F9322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4946B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D2675F" w:rsidRDefault="005C6C81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D2675F" w:rsidRDefault="005C6C81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D2675F" w:rsidRDefault="005C6C81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D2675F" w:rsidRDefault="00337FBE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238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0E7EF0"/>
    <w:rsid w:val="00113F6D"/>
    <w:rsid w:val="0012738D"/>
    <w:rsid w:val="00130D7A"/>
    <w:rsid w:val="00140F9F"/>
    <w:rsid w:val="00162B80"/>
    <w:rsid w:val="00163CD7"/>
    <w:rsid w:val="00212946"/>
    <w:rsid w:val="00267FD8"/>
    <w:rsid w:val="002755FF"/>
    <w:rsid w:val="00282417"/>
    <w:rsid w:val="0028483D"/>
    <w:rsid w:val="002A5424"/>
    <w:rsid w:val="002A5E8F"/>
    <w:rsid w:val="002A71B4"/>
    <w:rsid w:val="00326783"/>
    <w:rsid w:val="00334ED4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6335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0454A"/>
    <w:rsid w:val="00537972"/>
    <w:rsid w:val="00573355"/>
    <w:rsid w:val="005A61B2"/>
    <w:rsid w:val="005A67DA"/>
    <w:rsid w:val="005C6C81"/>
    <w:rsid w:val="006360A2"/>
    <w:rsid w:val="00644180"/>
    <w:rsid w:val="00661F53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353AB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22B43"/>
    <w:rsid w:val="009351BA"/>
    <w:rsid w:val="0094119E"/>
    <w:rsid w:val="009424D9"/>
    <w:rsid w:val="00954844"/>
    <w:rsid w:val="00970EC6"/>
    <w:rsid w:val="009B4C59"/>
    <w:rsid w:val="009B5B0E"/>
    <w:rsid w:val="009E5301"/>
    <w:rsid w:val="009F1CBD"/>
    <w:rsid w:val="00A021E2"/>
    <w:rsid w:val="00A33266"/>
    <w:rsid w:val="00A37ED9"/>
    <w:rsid w:val="00A4798B"/>
    <w:rsid w:val="00A51969"/>
    <w:rsid w:val="00A84A49"/>
    <w:rsid w:val="00AB720C"/>
    <w:rsid w:val="00AB735B"/>
    <w:rsid w:val="00AC33D6"/>
    <w:rsid w:val="00AE732D"/>
    <w:rsid w:val="00AF4A30"/>
    <w:rsid w:val="00AF4C32"/>
    <w:rsid w:val="00AF4FFB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CF68B7"/>
    <w:rsid w:val="00D135AC"/>
    <w:rsid w:val="00D15059"/>
    <w:rsid w:val="00D2675F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D2989"/>
    <w:rsid w:val="00DE3454"/>
    <w:rsid w:val="00DF505F"/>
    <w:rsid w:val="00E04211"/>
    <w:rsid w:val="00E12DBB"/>
    <w:rsid w:val="00E20264"/>
    <w:rsid w:val="00E32730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EC8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okha@sakha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files/Komitet/Ekon/MCP/%D0%9F%D0%A1%D0%A2__184_%D0%BE%D1%82_18.03._2019_%D0%B3%D0%BE%D1%81%D1%82%D0%B8%D0%BD%D0%B8%D1%86%D1%8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2B24-2144-4CD8-BC89-9D089C11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15</cp:revision>
  <cp:lastPrinted>2017-10-26T01:47:00Z</cp:lastPrinted>
  <dcterms:created xsi:type="dcterms:W3CDTF">2017-08-16T23:52:00Z</dcterms:created>
  <dcterms:modified xsi:type="dcterms:W3CDTF">2021-05-20T09:25:00Z</dcterms:modified>
</cp:coreProperties>
</file>